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1EE7F654" w14:textId="2B5C3741" w:rsidR="0048714C" w:rsidRPr="00220B80" w:rsidRDefault="0048714C" w:rsidP="0048714C">
      <w:pPr>
        <w:rPr>
          <w:b/>
          <w:i/>
          <w:i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ASŘ</w:t>
      </w:r>
    </w:p>
    <w:p w14:paraId="57AD476B" w14:textId="218A7C25" w:rsidR="0048714C" w:rsidRPr="00220B80" w:rsidRDefault="0048714C" w:rsidP="00920236">
      <w:pPr>
        <w:rPr>
          <w:b/>
          <w:color w:val="000000"/>
          <w:sz w:val="22"/>
          <w:szCs w:val="22"/>
          <w:u w:val="single"/>
        </w:rPr>
      </w:pPr>
    </w:p>
    <w:p w14:paraId="7A8E1F2A" w14:textId="137AA9DF" w:rsidR="007E682B" w:rsidRDefault="0048714C" w:rsidP="007E682B">
      <w:pPr>
        <w:rPr>
          <w:b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3F1530" w:rsidRPr="003F1530">
        <w:rPr>
          <w:bCs/>
          <w:color w:val="000000"/>
          <w:sz w:val="22"/>
          <w:szCs w:val="22"/>
        </w:rPr>
        <w:t>Izolace podlahy</w:t>
      </w:r>
    </w:p>
    <w:p w14:paraId="12C258F7" w14:textId="77777777" w:rsidR="007E682B" w:rsidRDefault="007E682B" w:rsidP="007E682B">
      <w:pPr>
        <w:rPr>
          <w:bCs/>
          <w:color w:val="000000"/>
          <w:sz w:val="22"/>
          <w:szCs w:val="22"/>
        </w:rPr>
      </w:pPr>
    </w:p>
    <w:p w14:paraId="6718F773" w14:textId="1C3172FA" w:rsidR="007E682B" w:rsidRPr="007E682B" w:rsidRDefault="007E682B" w:rsidP="007E682B">
      <w:pPr>
        <w:rPr>
          <w:bCs/>
          <w:color w:val="000000"/>
          <w:sz w:val="22"/>
          <w:szCs w:val="22"/>
        </w:rPr>
      </w:pPr>
      <w:r w:rsidRPr="007E682B">
        <w:rPr>
          <w:bCs/>
          <w:color w:val="000000"/>
          <w:sz w:val="22"/>
          <w:szCs w:val="22"/>
        </w:rPr>
        <w:t>Termín</w:t>
      </w:r>
      <w:r>
        <w:rPr>
          <w:bCs/>
          <w:color w:val="000000"/>
          <w:sz w:val="22"/>
          <w:szCs w:val="22"/>
        </w:rPr>
        <w:t xml:space="preserve"> realizace </w:t>
      </w:r>
      <w:r w:rsidRPr="007E682B">
        <w:rPr>
          <w:bCs/>
          <w:color w:val="000000"/>
          <w:sz w:val="22"/>
          <w:szCs w:val="22"/>
        </w:rPr>
        <w:t xml:space="preserve">do 4 týdnů od objednání popř. dle HMG prací stavby MR </w:t>
      </w:r>
    </w:p>
    <w:p w14:paraId="50117BF4" w14:textId="56CC7E2A" w:rsidR="00525414" w:rsidRDefault="00525414" w:rsidP="00920236">
      <w:pPr>
        <w:rPr>
          <w:b/>
          <w:color w:val="000000"/>
          <w:sz w:val="14"/>
          <w:szCs w:val="20"/>
          <w:u w:val="single"/>
        </w:rPr>
      </w:pPr>
    </w:p>
    <w:p w14:paraId="7E110159" w14:textId="77777777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33818F0F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32E70E64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statní: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48C66D79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60898193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0E5040A5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3F1530">
        <w:rPr>
          <w:b/>
          <w:bCs/>
          <w:color w:val="000000"/>
          <w:sz w:val="18"/>
        </w:rPr>
        <w:t>188</w:t>
      </w:r>
      <w:r w:rsidR="006C0C89">
        <w:rPr>
          <w:b/>
          <w:bCs/>
          <w:color w:val="000000"/>
          <w:sz w:val="18"/>
        </w:rPr>
        <w:t> 146,78</w:t>
      </w:r>
      <w:r w:rsidR="00576E11" w:rsidRPr="0047033C">
        <w:rPr>
          <w:b/>
          <w:bCs/>
          <w:color w:val="000000"/>
          <w:sz w:val="18"/>
        </w:rPr>
        <w:t xml:space="preserve"> Kč</w:t>
      </w:r>
      <w:r w:rsidRPr="0047033C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77777777" w:rsidR="00554327" w:rsidRDefault="00554327" w:rsidP="00920236">
      <w:pPr>
        <w:rPr>
          <w:color w:val="000000"/>
          <w:sz w:val="18"/>
        </w:rPr>
      </w:pP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553BB0EE" w:rsidR="007E682B" w:rsidRDefault="007E682B" w:rsidP="00920236">
      <w:pPr>
        <w:rPr>
          <w:color w:val="000000"/>
          <w:sz w:val="18"/>
        </w:rPr>
      </w:pPr>
    </w:p>
    <w:p w14:paraId="6DFF7A24" w14:textId="7CFDB58E" w:rsidR="007E682B" w:rsidRDefault="007E682B" w:rsidP="00920236">
      <w:pPr>
        <w:rPr>
          <w:color w:val="000000"/>
          <w:sz w:val="18"/>
        </w:rPr>
      </w:pPr>
    </w:p>
    <w:p w14:paraId="2C2AF9CE" w14:textId="77777777" w:rsidR="007E682B" w:rsidRDefault="007E682B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4B8F5640" w:rsidR="00186F0E" w:rsidRDefault="00186F0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lastRenderedPageBreak/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28E80374" w:rsidR="00554327" w:rsidRDefault="008E62DD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>xxxxxxxxxxxx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305CE98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</w:t>
      </w:r>
      <w:r w:rsidR="008E62DD">
        <w:rPr>
          <w:b/>
          <w:color w:val="000000"/>
          <w:sz w:val="18"/>
        </w:rPr>
        <w:t>xxxxxxxxxxxx</w:t>
      </w:r>
      <w:r>
        <w:rPr>
          <w:b/>
          <w:color w:val="000000"/>
          <w:sz w:val="18"/>
        </w:rPr>
        <w:t xml:space="preserve"> – TDI </w:t>
      </w:r>
    </w:p>
    <w:p w14:paraId="2165884E" w14:textId="14297D33" w:rsidR="00554327" w:rsidRDefault="008E62DD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43D8AAAA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8E62DD">
        <w:rPr>
          <w:b/>
          <w:color w:val="000000"/>
          <w:sz w:val="18"/>
        </w:rPr>
        <w:t>xxxxxxxxxxxx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3BAD817A" w:rsidR="00554327" w:rsidRDefault="008E62DD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4E37BD0E" w14:textId="77777777" w:rsidR="00554327" w:rsidRDefault="00554327" w:rsidP="00554327">
      <w:pPr>
        <w:rPr>
          <w:b/>
          <w:color w:val="000000"/>
          <w:sz w:val="18"/>
        </w:rPr>
      </w:pPr>
    </w:p>
    <w:p w14:paraId="4B5C9DA6" w14:textId="77777777" w:rsidR="00554327" w:rsidRDefault="00554327" w:rsidP="0055432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47BAFDCD" w14:textId="45458087" w:rsidR="003F1530" w:rsidRPr="006C0C89" w:rsidRDefault="00554327" w:rsidP="00554327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166083A7" w14:textId="34702DFF" w:rsidR="006C0C89" w:rsidRPr="003F1530" w:rsidRDefault="006C0C89" w:rsidP="00554327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ůdorys výpočtů</w:t>
      </w:r>
    </w:p>
    <w:p w14:paraId="3B18C1CC" w14:textId="1EA9239C" w:rsidR="00554327" w:rsidRPr="003F1530" w:rsidRDefault="003F1530" w:rsidP="00554327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Vyjádření Sika CZ, s.r.o.</w:t>
      </w:r>
      <w:r w:rsidR="00554327" w:rsidRPr="003F1530">
        <w:rPr>
          <w:rStyle w:val="eop"/>
          <w:b/>
          <w:bCs/>
          <w:color w:val="000000"/>
          <w:sz w:val="18"/>
          <w:szCs w:val="18"/>
        </w:rPr>
        <w:t> </w:t>
      </w:r>
    </w:p>
    <w:p w14:paraId="3FCF7671" w14:textId="77777777" w:rsidR="00554327" w:rsidRPr="003F1530" w:rsidRDefault="00554327" w:rsidP="0055432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3F1530">
        <w:rPr>
          <w:rStyle w:val="eop"/>
          <w:b/>
          <w:bCs/>
          <w:color w:val="000000"/>
        </w:rPr>
        <w:t> </w:t>
      </w:r>
    </w:p>
    <w:p w14:paraId="14FFA3E5" w14:textId="77777777" w:rsidR="00554327" w:rsidRDefault="00554327" w:rsidP="00554327">
      <w:pPr>
        <w:rPr>
          <w:b/>
          <w:color w:val="000000"/>
          <w:sz w:val="18"/>
        </w:rPr>
      </w:pPr>
    </w:p>
    <w:p w14:paraId="29E0D53E" w14:textId="77777777" w:rsidR="00C675F3" w:rsidRDefault="00C675F3" w:rsidP="00C675F3">
      <w:pPr>
        <w:rPr>
          <w:b/>
          <w:color w:val="000000"/>
          <w:sz w:val="18"/>
        </w:rPr>
      </w:pPr>
    </w:p>
    <w:p w14:paraId="71D0D777" w14:textId="77777777" w:rsidR="00300E82" w:rsidRDefault="00300E82" w:rsidP="00E96270">
      <w:pPr>
        <w:rPr>
          <w:b/>
          <w:color w:val="000000"/>
          <w:sz w:val="18"/>
        </w:rPr>
      </w:pPr>
    </w:p>
    <w:p w14:paraId="60CE479D" w14:textId="63A19106" w:rsidR="00E96270" w:rsidRDefault="00E96270" w:rsidP="00E96270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77777777" w:rsidR="00782B21" w:rsidRDefault="00782B21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376286C" w:rsidR="00920236" w:rsidRDefault="00032E2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423AE" w14:textId="77777777" w:rsidR="00CC3E87" w:rsidRDefault="00CC3E87">
      <w:r>
        <w:separator/>
      </w:r>
    </w:p>
  </w:endnote>
  <w:endnote w:type="continuationSeparator" w:id="0">
    <w:p w14:paraId="0FEE25C7" w14:textId="77777777" w:rsidR="00CC3E87" w:rsidRDefault="00CC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7E99B66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3F1530">
            <w:rPr>
              <w:rFonts w:ascii="Arial" w:hAnsi="Arial" w:cs="Arial"/>
              <w:sz w:val="18"/>
              <w:szCs w:val="18"/>
            </w:rPr>
            <w:t>11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331669">
            <w:rPr>
              <w:rFonts w:ascii="Arial" w:hAnsi="Arial" w:cs="Arial"/>
              <w:sz w:val="18"/>
              <w:szCs w:val="18"/>
            </w:rPr>
            <w:t>1</w:t>
          </w:r>
          <w:r w:rsidR="007E682B">
            <w:rPr>
              <w:rFonts w:ascii="Arial" w:hAnsi="Arial" w:cs="Arial"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523903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2D96FB43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3F1530">
            <w:rPr>
              <w:rFonts w:ascii="Arial" w:hAnsi="Arial" w:cs="Arial"/>
              <w:sz w:val="18"/>
              <w:szCs w:val="18"/>
            </w:rPr>
            <w:t>11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331669">
            <w:rPr>
              <w:rFonts w:ascii="Arial" w:hAnsi="Arial" w:cs="Arial"/>
              <w:sz w:val="18"/>
              <w:szCs w:val="18"/>
            </w:rPr>
            <w:t>1</w:t>
          </w:r>
          <w:r w:rsidR="007E682B">
            <w:rPr>
              <w:rFonts w:ascii="Arial" w:hAnsi="Arial" w:cs="Arial"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523903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06C0B" w14:textId="77777777" w:rsidR="00CC3E87" w:rsidRDefault="00CC3E87">
      <w:r>
        <w:separator/>
      </w:r>
    </w:p>
  </w:footnote>
  <w:footnote w:type="continuationSeparator" w:id="0">
    <w:p w14:paraId="30377301" w14:textId="77777777" w:rsidR="00CC3E87" w:rsidRDefault="00CC3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085DA0F0" w:rsidR="00920236" w:rsidRDefault="00920236" w:rsidP="008629D3">
          <w:pPr>
            <w:pStyle w:val="Nadpis4"/>
            <w:tabs>
              <w:tab w:val="clear" w:pos="360"/>
              <w:tab w:val="clear" w:pos="4596"/>
            </w:tabs>
            <w:jc w:val="center"/>
            <w:rPr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662C1C">
            <w:rPr>
              <w:caps/>
              <w:sz w:val="34"/>
            </w:rPr>
            <w:t>0</w:t>
          </w:r>
          <w:r w:rsidR="003F1530">
            <w:rPr>
              <w:caps/>
              <w:sz w:val="34"/>
            </w:rPr>
            <w:t>8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400AD"/>
    <w:rsid w:val="000411A0"/>
    <w:rsid w:val="00042D18"/>
    <w:rsid w:val="0004430A"/>
    <w:rsid w:val="00046C49"/>
    <w:rsid w:val="000525E2"/>
    <w:rsid w:val="000532B4"/>
    <w:rsid w:val="00054614"/>
    <w:rsid w:val="000626F1"/>
    <w:rsid w:val="00064215"/>
    <w:rsid w:val="00065033"/>
    <w:rsid w:val="00065585"/>
    <w:rsid w:val="00071D12"/>
    <w:rsid w:val="00081D67"/>
    <w:rsid w:val="0009114C"/>
    <w:rsid w:val="00092A51"/>
    <w:rsid w:val="00092E6A"/>
    <w:rsid w:val="000A1114"/>
    <w:rsid w:val="000A7F97"/>
    <w:rsid w:val="000B30A1"/>
    <w:rsid w:val="000B36EF"/>
    <w:rsid w:val="000E3CB3"/>
    <w:rsid w:val="000E75DC"/>
    <w:rsid w:val="000E7737"/>
    <w:rsid w:val="000F4D0D"/>
    <w:rsid w:val="00106265"/>
    <w:rsid w:val="00115678"/>
    <w:rsid w:val="001342D3"/>
    <w:rsid w:val="00137C42"/>
    <w:rsid w:val="0014664D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583"/>
    <w:rsid w:val="00204A38"/>
    <w:rsid w:val="00216E29"/>
    <w:rsid w:val="00220B80"/>
    <w:rsid w:val="002248E8"/>
    <w:rsid w:val="00230949"/>
    <w:rsid w:val="00234778"/>
    <w:rsid w:val="00234BF7"/>
    <w:rsid w:val="0023678A"/>
    <w:rsid w:val="00243EF0"/>
    <w:rsid w:val="002440BC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962F9"/>
    <w:rsid w:val="002A21DD"/>
    <w:rsid w:val="002A4F05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97683"/>
    <w:rsid w:val="003A46F8"/>
    <w:rsid w:val="003A496D"/>
    <w:rsid w:val="003A600D"/>
    <w:rsid w:val="003A627B"/>
    <w:rsid w:val="003C5F6B"/>
    <w:rsid w:val="003C6EC2"/>
    <w:rsid w:val="003D1DD5"/>
    <w:rsid w:val="003D36F4"/>
    <w:rsid w:val="003D3B74"/>
    <w:rsid w:val="003D4D2F"/>
    <w:rsid w:val="003D507A"/>
    <w:rsid w:val="003E3198"/>
    <w:rsid w:val="003E7B17"/>
    <w:rsid w:val="003F1530"/>
    <w:rsid w:val="003F6523"/>
    <w:rsid w:val="00403CC3"/>
    <w:rsid w:val="0041448D"/>
    <w:rsid w:val="00417396"/>
    <w:rsid w:val="0041794A"/>
    <w:rsid w:val="00427783"/>
    <w:rsid w:val="004278B3"/>
    <w:rsid w:val="0043007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50C5"/>
    <w:rsid w:val="005F2025"/>
    <w:rsid w:val="005F22BD"/>
    <w:rsid w:val="00606BCA"/>
    <w:rsid w:val="00612B98"/>
    <w:rsid w:val="00616D15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EBC"/>
    <w:rsid w:val="00696E56"/>
    <w:rsid w:val="006A1BAA"/>
    <w:rsid w:val="006A5A3A"/>
    <w:rsid w:val="006B18D4"/>
    <w:rsid w:val="006B4681"/>
    <w:rsid w:val="006C0C89"/>
    <w:rsid w:val="006C2EF1"/>
    <w:rsid w:val="006D0E50"/>
    <w:rsid w:val="006D401F"/>
    <w:rsid w:val="006E03D7"/>
    <w:rsid w:val="006F1F2B"/>
    <w:rsid w:val="007044A5"/>
    <w:rsid w:val="00704673"/>
    <w:rsid w:val="00711D44"/>
    <w:rsid w:val="007223CA"/>
    <w:rsid w:val="00727BEE"/>
    <w:rsid w:val="007362CC"/>
    <w:rsid w:val="00736F3F"/>
    <w:rsid w:val="00740732"/>
    <w:rsid w:val="00742109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107C"/>
    <w:rsid w:val="008420E7"/>
    <w:rsid w:val="0085145B"/>
    <w:rsid w:val="00855A59"/>
    <w:rsid w:val="0086078F"/>
    <w:rsid w:val="008617DC"/>
    <w:rsid w:val="008629D3"/>
    <w:rsid w:val="00863099"/>
    <w:rsid w:val="00863D3D"/>
    <w:rsid w:val="00871DD0"/>
    <w:rsid w:val="00872C05"/>
    <w:rsid w:val="0087606B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41C3"/>
    <w:rsid w:val="008C4C0A"/>
    <w:rsid w:val="008D7954"/>
    <w:rsid w:val="008D795C"/>
    <w:rsid w:val="008E1354"/>
    <w:rsid w:val="008E4CF9"/>
    <w:rsid w:val="008E56B4"/>
    <w:rsid w:val="008E62DD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2E1C"/>
    <w:rsid w:val="0094342B"/>
    <w:rsid w:val="00943759"/>
    <w:rsid w:val="009440A4"/>
    <w:rsid w:val="00952C5D"/>
    <w:rsid w:val="009545DF"/>
    <w:rsid w:val="00955D39"/>
    <w:rsid w:val="009606B5"/>
    <w:rsid w:val="0096173F"/>
    <w:rsid w:val="009663CF"/>
    <w:rsid w:val="00982C63"/>
    <w:rsid w:val="0098418D"/>
    <w:rsid w:val="00985CD7"/>
    <w:rsid w:val="00986F3D"/>
    <w:rsid w:val="00993772"/>
    <w:rsid w:val="00994721"/>
    <w:rsid w:val="0099577F"/>
    <w:rsid w:val="00996D36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912B6"/>
    <w:rsid w:val="00AA632A"/>
    <w:rsid w:val="00AB0117"/>
    <w:rsid w:val="00AB2CD2"/>
    <w:rsid w:val="00AC1D7C"/>
    <w:rsid w:val="00AC7F7C"/>
    <w:rsid w:val="00AD28A3"/>
    <w:rsid w:val="00AE20C1"/>
    <w:rsid w:val="00AE3DF5"/>
    <w:rsid w:val="00AE4609"/>
    <w:rsid w:val="00AF0BDD"/>
    <w:rsid w:val="00AF118E"/>
    <w:rsid w:val="00AF3E55"/>
    <w:rsid w:val="00B00672"/>
    <w:rsid w:val="00B04218"/>
    <w:rsid w:val="00B050F1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80307"/>
    <w:rsid w:val="00B8674D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7533"/>
    <w:rsid w:val="00BC3534"/>
    <w:rsid w:val="00BC7BDD"/>
    <w:rsid w:val="00BD2E82"/>
    <w:rsid w:val="00BD3311"/>
    <w:rsid w:val="00BE14EF"/>
    <w:rsid w:val="00BE2736"/>
    <w:rsid w:val="00BF2C5C"/>
    <w:rsid w:val="00C014F3"/>
    <w:rsid w:val="00C02C08"/>
    <w:rsid w:val="00C11DF6"/>
    <w:rsid w:val="00C17883"/>
    <w:rsid w:val="00C23FEB"/>
    <w:rsid w:val="00C26979"/>
    <w:rsid w:val="00C30E4E"/>
    <w:rsid w:val="00C34757"/>
    <w:rsid w:val="00C373B9"/>
    <w:rsid w:val="00C40889"/>
    <w:rsid w:val="00C413CC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25AB"/>
    <w:rsid w:val="00C97087"/>
    <w:rsid w:val="00C977D6"/>
    <w:rsid w:val="00CA1134"/>
    <w:rsid w:val="00CA1A75"/>
    <w:rsid w:val="00CA3F26"/>
    <w:rsid w:val="00CB30E9"/>
    <w:rsid w:val="00CB405F"/>
    <w:rsid w:val="00CC1226"/>
    <w:rsid w:val="00CC1D89"/>
    <w:rsid w:val="00CC3C50"/>
    <w:rsid w:val="00CC3E87"/>
    <w:rsid w:val="00CC70E0"/>
    <w:rsid w:val="00CD4505"/>
    <w:rsid w:val="00CD7BC0"/>
    <w:rsid w:val="00CE3637"/>
    <w:rsid w:val="00CE4187"/>
    <w:rsid w:val="00CE6689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4DFF"/>
    <w:rsid w:val="00DA795B"/>
    <w:rsid w:val="00DB7EE3"/>
    <w:rsid w:val="00DC0202"/>
    <w:rsid w:val="00DC2655"/>
    <w:rsid w:val="00DC61E0"/>
    <w:rsid w:val="00DD1D65"/>
    <w:rsid w:val="00DD4758"/>
    <w:rsid w:val="00DF0A65"/>
    <w:rsid w:val="00E01C21"/>
    <w:rsid w:val="00E1199D"/>
    <w:rsid w:val="00E137F3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66A5"/>
    <w:rsid w:val="00ED231B"/>
    <w:rsid w:val="00ED4A39"/>
    <w:rsid w:val="00ED52F5"/>
    <w:rsid w:val="00EE478A"/>
    <w:rsid w:val="00EE4839"/>
    <w:rsid w:val="00EE5B0F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E127F"/>
    <w:rsid w:val="00FE29EF"/>
    <w:rsid w:val="00FE2CE2"/>
    <w:rsid w:val="00FE495B"/>
    <w:rsid w:val="00FF42D9"/>
    <w:rsid w:val="00FF4C2C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6668</Url>
      <Description>YCURTQV7CF5Q-1980195412-6668</Description>
    </_dlc_DocIdUrl>
    <_dlc_DocId xmlns="4c274fb8-ee70-4b92-a29a-50f614e68c01">YCURTQV7CF5Q-1980195412-6668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2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CC2D3E-D295-41A0-A0FA-B4F42E5C5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1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15</cp:revision>
  <cp:lastPrinted>2022-10-11T10:11:00Z</cp:lastPrinted>
  <dcterms:created xsi:type="dcterms:W3CDTF">2022-10-13T10:00:00Z</dcterms:created>
  <dcterms:modified xsi:type="dcterms:W3CDTF">2024-01-1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0db724e9-fd3b-4d9c-a478-d3e4d78f4580</vt:lpwstr>
  </property>
  <property fmtid="{D5CDD505-2E9C-101B-9397-08002B2CF9AE}" pid="205" name="MediaServiceImageTags">
    <vt:lpwstr/>
  </property>
</Properties>
</file>